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1a7e14-69f6-46e2-948c-2358965bf0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f05d02-311c-4e35-b5e2-6f9f42fedf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7b573d-0be3-4fab-bf38-53440577e8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c36ee3-8b63-495c-a795-edb6298ad7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ca58f2-8f90-4e61-9dd1-ca1cf27ebc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ad1676-6668-43d9-a7b0-462c37069c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b3c954-244f-47e5-ae45-6a86c2a267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abd552-deec-4bc5-b561-c02ed46d40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f0847f-5c29-49e9-88da-4247c4df2e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245e9d-ae60-4f87-81ce-235fce5a95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552b87-ee46-466b-bf16-f7c58acb61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f33428-67b5-4691-939f-0fe0d98ec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258e97-8da9-44cc-a824-f22d1df49e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c9fc75-3afa-407c-9847-488c6c0952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5e77ce-f043-44d7-bba3-4c34253a14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3326e0-0415-456e-9efa-5067628713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f973a6-94cc-439c-9eeb-596a824de7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c8846c-51e4-4c32-80ce-5351ba2ab8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f09dd8-e2b7-49a0-802c-d61c0089ef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7f106e-b5f2-42e7-a7f7-40d7df334c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ac626b-b0c7-47cf-85b1-40a7157260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79e049-3c3e-4f05-8d4c-2368b80f65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33b4da-541a-4ab4-ad10-8e12cf0155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ab51a7-9a51-46fa-bf9b-65f63bb86c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1a19aa-a50d-4604-a908-84a7f4c8cd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102fd9-e2b1-4471-a0a4-9864dac1f1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14c6bf-8154-4612-9f13-4644794c0c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33eee2-33f0-45f6-bd51-5b46ca2821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051886-19ec-480c-8162-22bb891b0b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ca58f2-8f90-4e61-9dd1-ca1cf27ebc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48b7e6-9075-470b-8ae3-2abcebddc1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d831b2-d679-4095-9558-e6efb22f6b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cb6bf6-84f2-4c64-994b-f95b98343b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66f6b1-05ac-4222-8716-8616090c49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f871b1-d458-4e0d-9896-f98c3762ca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fee766-1e75-4187-8639-99f0f9efeb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038840-3880-4d8f-bacc-34077192c7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3c1f3d-ed90-49df-a95a-69105f5132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df6b80-22e3-4941-883a-68db3edcd2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fc6a1b-b0e1-486d-a302-5c4cebab32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75b86e-3e54-4550-8c1f-e342656c95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b92d07-1b36-4e46-9c9c-8f7e9400da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6ef56b-badf-446b-b67b-f026993ade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61753e-69a7-49c7-ba82-d7e6adeae0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59140c-8acd-413c-a5da-dc08fc5c2c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984cdc-42bd-4137-976b-535bc951ab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d48bd6-e5d4-4f68-9590-9fd18e0139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3f0712-e712-4df7-81ad-e6f97fbf7c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79ec70-a8f1-448b-b700-2b050065fc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dab9f0-602e-4b6f-86fd-61818cc491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d5673b-850a-4321-9e36-c88b5ffccf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ff0982-7763-4d8b-8210-66a497f624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44a822-fdd9-42e6-86b2-9036343495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f33428-67b5-4691-939f-0fe0d98ec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740bfe-6283-424c-b3eb-3da7255c94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35d8af-7088-46ec-9099-1c354e11f8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7ff3c3-3bde-47c8-b13a-1a3b690c6c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243cd8-dab4-4db9-9c0e-bc8cd6b8ef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bfa0a1-13e0-4dec-8f2b-d1cb09f1c9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6e50d1-06d9-4726-8539-f3e4517b83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21f202-242e-4058-bd91-dbe0d1d20d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7fe5e7-4269-4e77-b46c-a546fc63aa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8f5aae-3d94-4425-b74e-d84c43ffaa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9ce549-de20-466f-9c29-2f09c5519f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c1877f-0209-4b0f-a5ed-97055d164f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b74922-52a4-4dd3-b3ec-9e3ccb70b6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ebbf2d-c330-4ab6-9840-27d6f751db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53a64e-b94c-42fb-9b33-09642fb249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bf0431-ba0d-47be-aa66-5ec20c8c44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cb0479-ee1d-4bd2-8b03-25bf96217f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0a6ecd-f13b-4649-bb0b-4219e36dbd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548ab0-766f-4dfa-bbf8-ef4bf88d4a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8d0ba9-9d84-4405-a3b8-3784c1513d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cb0479-ee1d-4bd2-8b03-25bf96217f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dff27c-977b-4d43-825e-7b23d2dbf2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384306-01eb-4267-94be-3bd39892df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0a3a70-6433-4587-82a4-2aff7e167d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f8f18c-9ef6-4882-b6b6-35384e46cb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d2ab37-687d-4e72-a31f-16829772de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cab7d7-b3a3-4f1c-81ae-f19114b4bd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cbf012-22b2-4422-8de3-644f7fc8ee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4ada82-c6af-4bbf-9cf1-9c35a91be7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a421f7-5cb9-4621-a7e4-bd4a6b5f44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8c6cab-ac48-44cc-a435-1515e59766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029cee-557d-49bd-9837-8607d1e3c4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95125d-ac72-4735-866c-97e78d10c6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0d18de-cfad-4591-8b50-2bd6076454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7fe239-11e8-466c-915f-8e1dabed6a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33c591-d51c-4dc6-891a-a743bfd8dc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62a3d2-58b9-4244-8fab-7fb71c1e2f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7f4986-3b1d-4445-9bca-3a98764003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f4f3f7-40ff-4084-91d6-72d0f9a797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5dba75-348c-4462-a2ce-eee4d131ee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c0d320-60e6-4010-8dc1-a30b0d53b9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d91b95-e1df-41be-a1bd-c47bab0357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d309f5-9535-428a-83b6-b5f5ac639e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6fb9f5-38dc-442b-9812-5b9fb0a53e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bf01fc-1cb3-4fc9-8fc3-ec21950161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0b50fb-e422-4a18-877f-c41e9d19bf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b551a9-a20c-4341-af96-a4a34cd1f8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4f02e3-da30-4c59-a88d-7fa8dcc6e5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2745fd-18cb-40f3-b73f-0192a81d5f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d2401e-7614-4351-9e8f-945f74a326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cdd23a-52b5-4d37-ad2d-30a369c2ae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bd5bee-48f4-4b33-8a9e-0be1652273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04cf5f-c3b2-443c-bc2f-cc52a74fe0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2e3d7b-3691-4860-ac67-9805b47aba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9ab5cc-97e6-4939-bd34-88d7616fa2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ca58f2-8f90-4e61-9dd1-ca1cf27ebc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9ed583-eb03-4859-ad10-40c1727d1b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47e1a2-2b8f-4d17-86af-5754345c2f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9f174e-793d-460c-8510-621facb4ab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379b01-e511-409d-aabe-6a48e79adf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4c5cea-1dd3-48f4-9f9b-d0a5950da8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114056-7ef0-4114-95bb-06ee93ab9b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2e6f77-9861-438e-ac77-f2c7e48edb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445645-8cc4-436e-ba52-e29279a10a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a03fc6-2a3b-43d4-8ea6-66041a8ce2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f33428-67b5-4691-939f-0fe0d98ec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bdaabf-f551-4409-8102-34bb3611ed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79ec70-a8f1-448b-b700-2b050065fc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ebbf2d-c330-4ab6-9840-27d6f751db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90944d-92f4-485b-87b1-f3a8f6620c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3addf4-969e-4127-b5f3-d1aac25e6a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7b36fc-97e2-4004-a98b-ef9c9bbd61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252f97-5edd-4443-b1a0-96fb462492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4efa1e-faf8-4d2b-a38b-47fed61522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6bfa1b-765d-4eb4-b30d-61b09a1d97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bb8012-cfab-4c9d-acc2-04ebe7466d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39e40a-5a59-4c3c-8f9b-d088aa8458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5440da-2093-4c1e-8614-7f18a7de3c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ae843c-f25c-4687-8ab4-09f9fb28f8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4efa1e-faf8-4d2b-a38b-47fed61522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47045d-cae3-4c87-9306-33ec60523f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2679aa-2bf6-4c77-85a9-c790209adb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7d285d-4031-4727-8585-89a83766ab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5b817c-2d9e-4f7b-9a13-385f3e57b7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f81937-82fa-4ba9-bf0a-423c5d37e1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57f4c9-ffaa-4dda-862b-03cfedd372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f56dfe-2e50-49ce-ab5b-f666fcdae2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bbff26-02b4-4f25-bf29-3ed0d46e93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c2e115-a077-41a8-abac-5f5fb789c3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79ec70-a8f1-448b-b700-2b050065fc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5240f0-1949-41de-8181-1fe5809b35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46b0bd-c20c-4244-81b1-7b1342fc30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962e33-04e0-4c01-969c-e941006026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c9e4eb-f056-45f0-ab23-558007b8a5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ddf074-6b70-48b0-a192-83da5f7783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cca892-e268-4b0b-8d3a-f1c6e4f6f4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a06df8-af4f-4ba1-86aa-3f3f6beced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2df33f-0819-4512-97a0-c159372bf3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b932ee-3fc6-43ec-98f6-1d05bf5341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9d50d3-4424-4aa5-a373-a2ca27a5da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7a50ce-79ad-4b9a-be0e-0f57336fc5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46b0bd-c20c-4244-81b1-7b1342fc30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8505ed-2684-411c-be3d-09900569dc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4da662-fa81-445f-9ba4-4c1cd33cf5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5267a3-b35c-41d7-9321-364f7fa063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96764d-90ff-43aa-9e4f-8bf5824961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8212c6-bc3b-4959-9c20-2a404ace82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b12a7e-d9e4-4637-8b2e-c99b681aa7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9274f6-b5b7-4e83-8d61-7eb01f1378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58c82c-f7de-45ee-a1ff-2083c59581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adee86-d84c-471b-ab62-5a28840598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ce39c6-ca6f-4fb8-845e-cbd8ee30ea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1d7f66-eecc-4755-b219-d3ff3c2a93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b9ed84-8ccb-4d0b-8c3b-d8bfc3491b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cf80c6-91b5-4e84-8dbb-e58bfbbfb4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c70800-fa97-43b7-a5d9-a84861bb26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f9b6a9-e958-4730-93a4-db9a6f532f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1cc31f-54e1-4e3b-8eff-88898fd604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62aeff-3705-4dd7-b958-546b88eec7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9b3166-d2e7-42d9-b9b9-a03ff7657d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13899f-3b21-41e7-9e07-1765681927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3d36e2-b689-4310-9f4e-c899c63abc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87956c-3cd4-4ac7-9124-34cec03adf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084e9b-417e-4ff1-87c5-508683b711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58a717-bf3a-4712-8730-3380ea8dfe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fafbc5-4f2c-4fc1-83bc-9a80901c8b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c43f26-662f-4456-8c3b-89fe78c3b9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619e3c-f44f-4e60-85f2-8053aeeae4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c96833-6a86-4354-9988-e5207ef825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f157a7-5195-4033-83ef-5014de289b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ba6a68-5f82-4227-8004-6980339b5a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291510-6795-4def-9e57-882adedbab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f973a6-94cc-439c-9eeb-596a824de7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40a800-0a6a-4714-9573-260d1b0539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5efef9-346a-43c1-8710-61563d243d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2b8615-278b-433e-a271-c2a2f0e22a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0d3059-71ed-4cb2-a0d9-3dfc80cea1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80e9bc-f12b-467a-b88b-fc2dc96db7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3ba40a-12a4-44f2-8893-30f3f40da0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f42d5f-3e4b-40da-bc95-a96e6de81c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bcf129-61c0-469e-b98b-7ab2daf4c7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809f8c-6352-4b21-be02-d8b8cde57c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25f47e-5f19-4c7d-9a10-dbae73a39e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be2933-d488-46ca-acde-6af8c4bccf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2f756d-6b83-4f6d-9ea5-a693b45d64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494180-1b95-4663-8248-bf269c3c64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076a6d-2ce7-4b6c-9883-a74f8c2177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b35dda-7c85-49bc-9a63-ae73fb95d6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13b6bb-4136-474b-84b1-3526345826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42147d-9f2b-4475-a4b5-949f476377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8046a5-ec09-4d96-9fab-8a1084a680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2728ae-b979-4a9a-a843-f4235c6c91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49ff9e-0b7c-4eb4-9f64-d5eabf8b60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7375f6-a9e5-4da9-8a07-d54f6a0256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2e0ab0-e0ce-4ac6-b307-72c9e481b5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fc8a12-56aa-4145-98f8-ffe711b030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0a0c2f-1551-4f36-84e1-076a0a513f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fa330d-457f-478e-9267-520a5e3833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93a2a5-4b3c-4dca-aebb-829e601187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2f756d-6b83-4f6d-9ea5-a693b45d64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494180-1b95-4663-8248-bf269c3c64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40c81d-2a53-46b3-beb6-c0c427ed72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7ed4db-1f4d-462a-8a41-a7c71688a6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2dca63-bc51-45da-9782-a515704b07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9f07f8-91a7-44c9-a25c-3d5c17ad83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1baa60c-bc5a-4bab-9079-126eeec5bf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725b5a-5b6f-45a3-b13c-0b1ed3cde3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be8f18-27ab-4f8f-ab1c-33f8f7c068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b54d2f-3e57-4921-8667-840e35e5e1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7ff3c3-3bde-47c8-b13a-1a3b690c6c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927f88-8d9a-43da-aa89-47563afa20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79ec70-a8f1-448b-b700-2b050065fc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7b1942-e0df-4be1-af59-68382999e5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652808-75db-4892-b26b-384608ec40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